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37" w:rsidRDefault="00C60437" w:rsidP="002518DC">
      <w:pPr>
        <w:bidi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9E135E" w:rsidRDefault="002518DC" w:rsidP="00C60437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جدول ترم بندی دروس کارشناسی جغرافیا و برنامه ریزی شهری ورودی 95</w:t>
      </w:r>
      <w:r w:rsidR="00DA5F91">
        <w:rPr>
          <w:rFonts w:cs="B Mitra" w:hint="cs"/>
          <w:b/>
          <w:bCs/>
          <w:sz w:val="28"/>
          <w:szCs w:val="28"/>
          <w:rtl/>
          <w:lang w:bidi="fa-IR"/>
        </w:rPr>
        <w:t>به بعد</w:t>
      </w:r>
    </w:p>
    <w:p w:rsidR="00C60437" w:rsidRDefault="00C60437" w:rsidP="00C60437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567"/>
        <w:gridCol w:w="582"/>
        <w:gridCol w:w="977"/>
        <w:gridCol w:w="3544"/>
        <w:gridCol w:w="567"/>
        <w:gridCol w:w="567"/>
      </w:tblGrid>
      <w:tr w:rsidR="002518DC" w:rsidTr="002518DC">
        <w:trPr>
          <w:trHeight w:val="462"/>
        </w:trPr>
        <w:tc>
          <w:tcPr>
            <w:tcW w:w="5685" w:type="dxa"/>
            <w:gridSpan w:val="4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:rsidR="002518DC" w:rsidRPr="00DA7FC3" w:rsidRDefault="002518DC" w:rsidP="002518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>نیمسال اول</w:t>
            </w:r>
          </w:p>
        </w:tc>
        <w:tc>
          <w:tcPr>
            <w:tcW w:w="5655" w:type="dxa"/>
            <w:gridSpan w:val="4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</w:tcPr>
          <w:p w:rsidR="002518DC" w:rsidRPr="00DA7FC3" w:rsidRDefault="002518DC" w:rsidP="002518D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>نیمسال دوم</w:t>
            </w:r>
          </w:p>
        </w:tc>
      </w:tr>
      <w:tr w:rsidR="00DB4FE1" w:rsidTr="00F52C4F">
        <w:trPr>
          <w:trHeight w:val="434"/>
        </w:trPr>
        <w:tc>
          <w:tcPr>
            <w:tcW w:w="99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2518D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DB4FE1" w:rsidRPr="004F1948" w:rsidRDefault="00DB4FE1" w:rsidP="004F19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49" w:type="dxa"/>
            <w:gridSpan w:val="2"/>
            <w:tcBorders>
              <w:bottom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2518D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77" w:type="dxa"/>
            <w:vMerge w:val="restart"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196C6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DB4FE1" w:rsidRPr="004F1948" w:rsidRDefault="00DB4FE1" w:rsidP="004F19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196C6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76A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DB4FE1" w:rsidTr="00F52C4F">
        <w:trPr>
          <w:trHeight w:val="501"/>
        </w:trPr>
        <w:tc>
          <w:tcPr>
            <w:tcW w:w="99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2518D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DB4FE1" w:rsidRPr="00476A09" w:rsidRDefault="00DB4FE1" w:rsidP="002518D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476A09" w:rsidP="002518D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476A09" w:rsidP="002518D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77" w:type="dxa"/>
            <w:vMerge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DB4FE1" w:rsidP="00196C6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DB4FE1" w:rsidRPr="00476A09" w:rsidRDefault="00DB4FE1" w:rsidP="00196C6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476A09" w:rsidP="00196C6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4FE1" w:rsidRPr="00476A09" w:rsidRDefault="00476A09" w:rsidP="00196C6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</w:tr>
      <w:tr w:rsidR="00DB4FE1" w:rsidTr="00F52C4F">
        <w:trPr>
          <w:trHeight w:val="425"/>
        </w:trPr>
        <w:tc>
          <w:tcPr>
            <w:tcW w:w="992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1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فلسفه و علم جغرافیا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left w:val="single" w:sz="48" w:space="0" w:color="auto"/>
              <w:bottom w:val="single" w:sz="2" w:space="0" w:color="auto"/>
            </w:tcBorders>
            <w:vAlign w:val="center"/>
          </w:tcPr>
          <w:p w:rsidR="00F52C4F" w:rsidRPr="00476A09" w:rsidRDefault="00F52C4F" w:rsidP="00F52C4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2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روش تحقیق در جغرافیا(نظری)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1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جمعیت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38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ریاضیات برای جغرافیا 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زمین در فضا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آمار و احتمالات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ریاضیات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2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ژئومورفولوژ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17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روستای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1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19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DB4FE1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نقشه خوان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0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آب و هواشناس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4FE1" w:rsidTr="00F52C4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DB4FE1" w:rsidRPr="00476A09" w:rsidRDefault="001D7309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1D7309" w:rsidP="00097FF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مین شناسی عموم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1D7309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1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B4FE1" w:rsidRPr="00476A09" w:rsidRDefault="00F52C4F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اقتصاد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FE1" w:rsidRPr="00476A09" w:rsidRDefault="00F773DD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4FE1" w:rsidRPr="00476A09" w:rsidRDefault="00DB4FE1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D7309" w:rsidTr="00F52C4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48" w:space="0" w:color="auto"/>
            </w:tcBorders>
            <w:vAlign w:val="center"/>
          </w:tcPr>
          <w:p w:rsidR="001D7309" w:rsidRPr="00476A09" w:rsidRDefault="001D7309" w:rsidP="00B1043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39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  <w:vAlign w:val="center"/>
          </w:tcPr>
          <w:p w:rsidR="001D7309" w:rsidRPr="00476A09" w:rsidRDefault="00F8794E" w:rsidP="00B1043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  <w:r w:rsidR="001D7309"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زبان عموم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(گروه37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1D7309" w:rsidRPr="00476A09" w:rsidRDefault="001D7309" w:rsidP="00B1043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1D7309" w:rsidRPr="00476A09" w:rsidRDefault="001D7309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1D7309" w:rsidRPr="00476A09" w:rsidRDefault="001D7309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69822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  <w:vAlign w:val="center"/>
          </w:tcPr>
          <w:p w:rsidR="001D7309" w:rsidRPr="00476A09" w:rsidRDefault="001D7309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مبانی برنامه نویسی کامپیوت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1D7309" w:rsidRPr="00476A09" w:rsidRDefault="001D7309" w:rsidP="00DA7FC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1D7309" w:rsidRPr="00476A09" w:rsidRDefault="001D7309" w:rsidP="00DA7FC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518DC" w:rsidRDefault="00F8794E" w:rsidP="005468D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68D5">
        <w:rPr>
          <w:rFonts w:cs="B Mitra" w:hint="cs"/>
          <w:b/>
          <w:bCs/>
          <w:sz w:val="28"/>
          <w:szCs w:val="28"/>
          <w:rtl/>
          <w:lang w:bidi="fa-IR"/>
        </w:rPr>
        <w:t>قابل توجه دانشجویان</w:t>
      </w:r>
      <w:r w:rsidR="005468D5" w:rsidRPr="005468D5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468D5">
        <w:rPr>
          <w:rFonts w:cs="B Mitra" w:hint="cs"/>
          <w:b/>
          <w:bCs/>
          <w:sz w:val="28"/>
          <w:szCs w:val="28"/>
          <w:rtl/>
          <w:lang w:bidi="fa-IR"/>
        </w:rPr>
        <w:t xml:space="preserve">درس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زبان عمومی فقط با گروه37 </w:t>
      </w:r>
      <w:r w:rsidR="005468D5">
        <w:rPr>
          <w:rFonts w:cs="B Mitra" w:hint="cs"/>
          <w:b/>
          <w:bCs/>
          <w:sz w:val="28"/>
          <w:szCs w:val="28"/>
          <w:rtl/>
          <w:lang w:bidi="fa-IR"/>
        </w:rPr>
        <w:t>اخذ شود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468D5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567"/>
        <w:gridCol w:w="582"/>
        <w:gridCol w:w="977"/>
        <w:gridCol w:w="3685"/>
        <w:gridCol w:w="496"/>
        <w:gridCol w:w="497"/>
      </w:tblGrid>
      <w:tr w:rsidR="00476A09" w:rsidTr="00D9432A">
        <w:trPr>
          <w:trHeight w:val="462"/>
        </w:trPr>
        <w:tc>
          <w:tcPr>
            <w:tcW w:w="5685" w:type="dxa"/>
            <w:gridSpan w:val="4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:rsidR="00476A09" w:rsidRPr="00DA7FC3" w:rsidRDefault="00476A09" w:rsidP="00476A0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5655" w:type="dxa"/>
            <w:gridSpan w:val="4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</w:tcPr>
          <w:p w:rsidR="00476A09" w:rsidRPr="00DA7FC3" w:rsidRDefault="00476A09" w:rsidP="00476A0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476A09" w:rsidTr="00476A09">
        <w:trPr>
          <w:trHeight w:val="434"/>
        </w:trPr>
        <w:tc>
          <w:tcPr>
            <w:tcW w:w="99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476A09" w:rsidRPr="004F1948" w:rsidRDefault="00476A09" w:rsidP="004F19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49" w:type="dxa"/>
            <w:gridSpan w:val="2"/>
            <w:tcBorders>
              <w:bottom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77" w:type="dxa"/>
            <w:vMerge w:val="restart"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476A09" w:rsidRPr="004F1948" w:rsidRDefault="00476A09" w:rsidP="004F19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476A09" w:rsidTr="0071408F">
        <w:trPr>
          <w:trHeight w:val="501"/>
        </w:trPr>
        <w:tc>
          <w:tcPr>
            <w:tcW w:w="99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F1948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F1948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977" w:type="dxa"/>
            <w:vMerge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4F1948" w:rsidRDefault="004F1948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F194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476A09" w:rsidTr="0071408F">
        <w:trPr>
          <w:trHeight w:val="425"/>
        </w:trPr>
        <w:tc>
          <w:tcPr>
            <w:tcW w:w="992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0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نقشه برداری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tcBorders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F1948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77" w:type="dxa"/>
            <w:tcBorders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08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خاکها</w:t>
            </w:r>
          </w:p>
        </w:tc>
        <w:tc>
          <w:tcPr>
            <w:tcW w:w="49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0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آمار و احتمالات برای جغرافیا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18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476A0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های‌</w:t>
            </w: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برنامه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زی‌</w:t>
            </w: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منطق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‌ای‌</w:t>
            </w: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یش‌</w:t>
            </w: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سرزمین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ژئومورفولوژی ایران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2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مبانی سنجش از دور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09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تاریخی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14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فرهنگی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7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آب و هوای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2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روستایی ایران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B9313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</w:t>
            </w:r>
            <w:r w:rsidR="00B9313A">
              <w:rPr>
                <w:rFonts w:cs="B Mitra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برنامه ریز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1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قوق و قوانین </w:t>
            </w:r>
            <w:r w:rsidR="00B9313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نامه ریزی </w:t>
            </w: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شهری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1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جغرافیای سیاس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476A09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07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هیدرولوژی</w:t>
            </w:r>
          </w:p>
        </w:tc>
        <w:tc>
          <w:tcPr>
            <w:tcW w:w="4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71408F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48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10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76A09">
              <w:rPr>
                <w:rFonts w:cs="B Mitra" w:hint="cs"/>
                <w:sz w:val="28"/>
                <w:szCs w:val="28"/>
                <w:rtl/>
                <w:lang w:bidi="fa-IR"/>
              </w:rPr>
              <w:t>مخاطرات محیط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476A09" w:rsidRPr="00476A09" w:rsidRDefault="0071408F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48" w:space="0" w:color="auto"/>
            </w:tcBorders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6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476A09" w:rsidRPr="00476A09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60437" w:rsidRDefault="00C60437" w:rsidP="00582F89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:rsidR="00582F89" w:rsidRDefault="00C60437" w:rsidP="00582F89">
      <w:p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column"/>
      </w:r>
    </w:p>
    <w:p w:rsidR="0065429E" w:rsidRDefault="0065429E" w:rsidP="0065429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جدول ترم بندی دروس کارشناسی جغرافیا و برنامه ریزی شهری ورودی 95</w:t>
      </w:r>
    </w:p>
    <w:p w:rsidR="0065429E" w:rsidRPr="00F331E3" w:rsidRDefault="0065429E" w:rsidP="0065429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567"/>
        <w:gridCol w:w="582"/>
        <w:gridCol w:w="977"/>
        <w:gridCol w:w="3544"/>
        <w:gridCol w:w="567"/>
        <w:gridCol w:w="567"/>
      </w:tblGrid>
      <w:tr w:rsidR="00476A09" w:rsidTr="00D9432A">
        <w:trPr>
          <w:trHeight w:val="462"/>
        </w:trPr>
        <w:tc>
          <w:tcPr>
            <w:tcW w:w="5685" w:type="dxa"/>
            <w:gridSpan w:val="4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:rsidR="00476A09" w:rsidRPr="00DA7FC3" w:rsidRDefault="00476A09" w:rsidP="00476A0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5655" w:type="dxa"/>
            <w:gridSpan w:val="4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</w:tcPr>
          <w:p w:rsidR="00476A09" w:rsidRPr="00DA7FC3" w:rsidRDefault="00476A09" w:rsidP="00476A0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476A09" w:rsidTr="00D9432A">
        <w:trPr>
          <w:trHeight w:val="434"/>
        </w:trPr>
        <w:tc>
          <w:tcPr>
            <w:tcW w:w="99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gridSpan w:val="2"/>
            <w:tcBorders>
              <w:bottom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77" w:type="dxa"/>
            <w:vMerge w:val="restart"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476A09" w:rsidTr="00D9432A">
        <w:trPr>
          <w:trHeight w:val="501"/>
        </w:trPr>
        <w:tc>
          <w:tcPr>
            <w:tcW w:w="99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71408F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71408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977" w:type="dxa"/>
            <w:vMerge/>
            <w:tcBorders>
              <w:lef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71408F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6A09" w:rsidRPr="0071408F" w:rsidRDefault="00476A09" w:rsidP="0071408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476A09" w:rsidTr="00D9432A">
        <w:trPr>
          <w:trHeight w:val="425"/>
        </w:trPr>
        <w:tc>
          <w:tcPr>
            <w:tcW w:w="992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9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اقتصادی ایران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2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هر و شهرکهای جدید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یط زیست و حقوق آ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8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نامه ریزی شهری در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انی سیستم اطلاعات جغرافیایی</w:t>
            </w:r>
            <w:r w:rsidR="000E1DA5">
              <w:rPr>
                <w:rFonts w:cs="B Mitra"/>
                <w:sz w:val="28"/>
                <w:szCs w:val="28"/>
                <w:lang w:bidi="fa-IR"/>
              </w:rPr>
              <w:t>GI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کنیک های برنامه ریز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76A09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0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سیاسی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بری اراضی شهری و منطقه ای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76A09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شهری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1407A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1407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برد</w:t>
            </w:r>
            <w:r w:rsidR="001407A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407A3">
              <w:rPr>
                <w:rFonts w:cs="B Mitra"/>
                <w:sz w:val="28"/>
                <w:szCs w:val="28"/>
                <w:lang w:bidi="fa-IR"/>
              </w:rPr>
              <w:t>GIS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</w:t>
            </w:r>
            <w:r w:rsidR="00092519">
              <w:rPr>
                <w:rFonts w:cs="B Mitra" w:hint="cs"/>
                <w:sz w:val="28"/>
                <w:szCs w:val="28"/>
                <w:rtl/>
                <w:lang w:bidi="fa-IR"/>
              </w:rPr>
              <w:t>برنامه ریز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1407A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تحقیق در برنامه ریز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1407A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8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آفرین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0E1DA5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7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C451DD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ح های توسعه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8C7B9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1407A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غرافیای زیستی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476A09" w:rsidTr="00092519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476A09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7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ائل آ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vAlign w:val="center"/>
          </w:tcPr>
          <w:p w:rsidR="00476A09" w:rsidRPr="0071408F" w:rsidRDefault="001407A3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6A09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کن و اسکان غیر رسم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76A09" w:rsidRPr="0071408F" w:rsidRDefault="00476A0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90014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48" w:space="0" w:color="auto"/>
            </w:tcBorders>
            <w:vAlign w:val="center"/>
          </w:tcPr>
          <w:p w:rsidR="00990014" w:rsidRPr="0071408F" w:rsidRDefault="00990014" w:rsidP="000E4D0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28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  <w:vAlign w:val="center"/>
          </w:tcPr>
          <w:p w:rsidR="00990014" w:rsidRPr="0071408F" w:rsidRDefault="00990014" w:rsidP="000E4D0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جمعیت ایر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990014" w:rsidRPr="0071408F" w:rsidRDefault="00990014" w:rsidP="000E4D0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990014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990014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1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  <w:vAlign w:val="center"/>
          </w:tcPr>
          <w:p w:rsidR="00990014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گردشگ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990014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990014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76A09" w:rsidRDefault="00476A09" w:rsidP="00476A0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567"/>
        <w:gridCol w:w="582"/>
      </w:tblGrid>
      <w:tr w:rsidR="00C60437" w:rsidTr="00D9432A">
        <w:trPr>
          <w:trHeight w:val="462"/>
        </w:trPr>
        <w:tc>
          <w:tcPr>
            <w:tcW w:w="5685" w:type="dxa"/>
            <w:gridSpan w:val="4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  <w:vAlign w:val="center"/>
          </w:tcPr>
          <w:p w:rsidR="00C60437" w:rsidRPr="00DA7FC3" w:rsidRDefault="00C60437" w:rsidP="00C604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A7F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مسال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هفتم</w:t>
            </w:r>
          </w:p>
        </w:tc>
      </w:tr>
      <w:tr w:rsidR="00C60437" w:rsidTr="00D9432A">
        <w:trPr>
          <w:trHeight w:val="434"/>
        </w:trPr>
        <w:tc>
          <w:tcPr>
            <w:tcW w:w="99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gridSpan w:val="2"/>
            <w:tcBorders>
              <w:bottom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C60437" w:rsidTr="00D9432A">
        <w:trPr>
          <w:trHeight w:val="501"/>
        </w:trPr>
        <w:tc>
          <w:tcPr>
            <w:tcW w:w="99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1408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C60437" w:rsidTr="00D9432A">
        <w:trPr>
          <w:trHeight w:val="425"/>
        </w:trPr>
        <w:tc>
          <w:tcPr>
            <w:tcW w:w="992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0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شهری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9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ییرات محیط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3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طالعات جها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باسازی و مبلمان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غرافیای طبیعی شه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408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9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گاه برنامه ریز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60437" w:rsidTr="00D9432A">
        <w:trPr>
          <w:trHeight w:val="425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4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آفرینی و بازار</w:t>
            </w:r>
            <w:r w:rsidR="0009251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 جغرافیای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990014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60437" w:rsidTr="00092519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0437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سعه پایدار شه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437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C60437" w:rsidRPr="0071408F" w:rsidRDefault="00C60437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92519" w:rsidTr="00D9432A">
        <w:trPr>
          <w:trHeight w:val="426"/>
        </w:trPr>
        <w:tc>
          <w:tcPr>
            <w:tcW w:w="992" w:type="dxa"/>
            <w:tcBorders>
              <w:top w:val="single" w:sz="2" w:space="0" w:color="auto"/>
              <w:left w:val="single" w:sz="24" w:space="0" w:color="auto"/>
              <w:bottom w:val="single" w:sz="48" w:space="0" w:color="auto"/>
            </w:tcBorders>
            <w:vAlign w:val="center"/>
          </w:tcPr>
          <w:p w:rsidR="00092519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98257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48" w:space="0" w:color="auto"/>
            </w:tcBorders>
            <w:vAlign w:val="center"/>
          </w:tcPr>
          <w:p w:rsidR="00092519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روژ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092519" w:rsidRPr="0071408F" w:rsidRDefault="00092519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092519" w:rsidRPr="0071408F" w:rsidRDefault="00265CB1" w:rsidP="00D943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C60437" w:rsidRPr="002518DC" w:rsidRDefault="00C60437" w:rsidP="0006246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C60437" w:rsidRPr="002518DC" w:rsidSect="00DA7FC3">
      <w:pgSz w:w="12240" w:h="15840"/>
      <w:pgMar w:top="426" w:right="47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9D"/>
    <w:rsid w:val="00062465"/>
    <w:rsid w:val="00092519"/>
    <w:rsid w:val="00097FF6"/>
    <w:rsid w:val="000E1DA5"/>
    <w:rsid w:val="001407A3"/>
    <w:rsid w:val="001D7309"/>
    <w:rsid w:val="00234E1A"/>
    <w:rsid w:val="002518DC"/>
    <w:rsid w:val="00265CB1"/>
    <w:rsid w:val="0034009D"/>
    <w:rsid w:val="00476A09"/>
    <w:rsid w:val="004F1948"/>
    <w:rsid w:val="005468D5"/>
    <w:rsid w:val="00582F89"/>
    <w:rsid w:val="005A4852"/>
    <w:rsid w:val="0065429E"/>
    <w:rsid w:val="0071408F"/>
    <w:rsid w:val="007B4813"/>
    <w:rsid w:val="008C7B93"/>
    <w:rsid w:val="00990014"/>
    <w:rsid w:val="00B9313A"/>
    <w:rsid w:val="00BE7AF6"/>
    <w:rsid w:val="00C40FC7"/>
    <w:rsid w:val="00C451DD"/>
    <w:rsid w:val="00C60437"/>
    <w:rsid w:val="00DA5F91"/>
    <w:rsid w:val="00DA7FC3"/>
    <w:rsid w:val="00DB4FE1"/>
    <w:rsid w:val="00ED480A"/>
    <w:rsid w:val="00F331E3"/>
    <w:rsid w:val="00F52C4F"/>
    <w:rsid w:val="00F773DD"/>
    <w:rsid w:val="00F8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B0F2BC-9695-4F65-9BFF-EAEC01CE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0A1C-062D-4DB5-8282-AE968E2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akbari</cp:lastModifiedBy>
  <cp:revision>32</cp:revision>
  <cp:lastPrinted>2021-10-16T04:02:00Z</cp:lastPrinted>
  <dcterms:created xsi:type="dcterms:W3CDTF">2019-12-01T10:23:00Z</dcterms:created>
  <dcterms:modified xsi:type="dcterms:W3CDTF">2021-10-16T04:17:00Z</dcterms:modified>
</cp:coreProperties>
</file>